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抗震救灾与灾后重建技术标准汇编  （下册）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抗震救灾与灾后重建技术标准汇编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809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抗震救灾与灾后重建技术标准汇编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